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1DEE2" w14:textId="54CD571C" w:rsidR="00661B0C" w:rsidRPr="00017D33" w:rsidRDefault="00B300BA" w:rsidP="008C253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６</w:t>
      </w:r>
      <w:r w:rsidR="0055230B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="0077755A" w:rsidRPr="00017D33">
        <w:rPr>
          <w:rFonts w:ascii="HG丸ｺﾞｼｯｸM-PRO" w:eastAsia="HG丸ｺﾞｼｯｸM-PRO" w:hAnsi="HG丸ｺﾞｼｯｸM-PRO" w:hint="eastAsia"/>
          <w:sz w:val="32"/>
          <w:szCs w:val="32"/>
        </w:rPr>
        <w:t>回福島県中学校体育大会　バドミントン大会</w:t>
      </w:r>
    </w:p>
    <w:p w14:paraId="67A04D9B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</w:p>
    <w:p w14:paraId="0BCE146B" w14:textId="77777777" w:rsidR="00112147" w:rsidRPr="0077755A" w:rsidRDefault="00112147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福島県中学校体育連盟</w:t>
      </w:r>
    </w:p>
    <w:p w14:paraId="7BF20FEE" w14:textId="77777777" w:rsidR="00661B0C" w:rsidRPr="0077755A" w:rsidRDefault="0077755A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バドミントン専門</w:t>
      </w:r>
      <w:r w:rsidR="00112147"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部会長</w:t>
      </w: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 xml:space="preserve">　</w:t>
      </w:r>
      <w:r w:rsidR="00661B0C"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様</w:t>
      </w:r>
    </w:p>
    <w:p w14:paraId="105A0D1B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2"/>
          <w:szCs w:val="22"/>
          <w:lang w:eastAsia="zh-CN"/>
        </w:rPr>
      </w:pPr>
    </w:p>
    <w:p w14:paraId="69B59129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lang w:eastAsia="zh-CN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 xml:space="preserve">　　　　　　　　　　　　　　　　　　　　　学 校 名                               　　　</w:t>
      </w:r>
    </w:p>
    <w:p w14:paraId="758EAF41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lang w:eastAsia="zh-CN"/>
        </w:rPr>
      </w:pPr>
    </w:p>
    <w:p w14:paraId="7DE636E3" w14:textId="77777777" w:rsidR="00661B0C" w:rsidRDefault="00661B0C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 xml:space="preserve">　　　　　　　　　　　　                  </w:t>
      </w: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 xml:space="preserve">校 長 名 </w:t>
      </w:r>
      <w:r w:rsid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 xml:space="preserve">                             </w:t>
      </w:r>
      <w:r w:rsid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>職</w:t>
      </w: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>印</w:t>
      </w:r>
    </w:p>
    <w:p w14:paraId="03D4A06C" w14:textId="77777777" w:rsid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14:paraId="0F1B0FC0" w14:textId="77777777" w:rsid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14:paraId="1C37FB4A" w14:textId="77777777" w:rsidR="0077755A" w:rsidRP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14:paraId="2AB004C0" w14:textId="77777777" w:rsidR="0077755A" w:rsidRDefault="00661B0C" w:rsidP="0077755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D1FF8">
        <w:rPr>
          <w:rFonts w:ascii="HG丸ｺﾞｼｯｸM-PRO" w:eastAsia="HG丸ｺﾞｼｯｸM-PRO" w:hAnsi="HG丸ｺﾞｼｯｸM-PRO"/>
          <w:sz w:val="36"/>
          <w:szCs w:val="36"/>
        </w:rPr>
        <w:t>コ ー チ 確 認 書</w:t>
      </w:r>
      <w:r w:rsidR="008D1FF8" w:rsidRPr="008D1FF8">
        <w:rPr>
          <w:rFonts w:ascii="HG丸ｺﾞｼｯｸM-PRO" w:eastAsia="HG丸ｺﾞｼｯｸM-PRO" w:hAnsi="HG丸ｺﾞｼｯｸM-PRO"/>
          <w:sz w:val="36"/>
          <w:szCs w:val="36"/>
        </w:rPr>
        <w:t>（団体戦用）</w:t>
      </w:r>
    </w:p>
    <w:p w14:paraId="3DB2FC70" w14:textId="77777777" w:rsidR="008D1FF8" w:rsidRPr="0077755A" w:rsidRDefault="00112147" w:rsidP="0077755A">
      <w:pPr>
        <w:ind w:firstLineChars="100" w:firstLine="220"/>
        <w:rPr>
          <w:rFonts w:ascii="HG丸ｺﾞｼｯｸM-PRO" w:eastAsia="HG丸ｺﾞｼｯｸM-PRO" w:hAnsi="HG丸ｺﾞｼｯｸM-PRO"/>
          <w:sz w:val="36"/>
          <w:szCs w:val="36"/>
        </w:rPr>
      </w:pPr>
      <w:r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下記の者を、福島県中学校体育大会</w:t>
      </w:r>
      <w:r w:rsidR="0077755A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バドミントン大会</w:t>
      </w:r>
      <w:r w:rsidR="00047A4C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におけるコーチとして承認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448"/>
      </w:tblGrid>
      <w:tr w:rsidR="00661B0C" w:rsidRPr="008D1FF8" w14:paraId="3052C6E5" w14:textId="77777777" w:rsidTr="00661B0C">
        <w:tc>
          <w:tcPr>
            <w:tcW w:w="2200" w:type="dxa"/>
            <w:shd w:val="clear" w:color="auto" w:fill="auto"/>
          </w:tcPr>
          <w:p w14:paraId="168B217E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36" w:type="dxa"/>
            <w:shd w:val="clear" w:color="auto" w:fill="auto"/>
          </w:tcPr>
          <w:p w14:paraId="72909937" w14:textId="77777777" w:rsidR="00661B0C" w:rsidRPr="008D1FF8" w:rsidRDefault="00661B0C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子団体　・　女子団体　　（いずれかに○）</w:t>
            </w:r>
          </w:p>
        </w:tc>
      </w:tr>
      <w:tr w:rsidR="00661B0C" w:rsidRPr="008D1FF8" w14:paraId="11E81C4F" w14:textId="77777777" w:rsidTr="00661B0C">
        <w:tc>
          <w:tcPr>
            <w:tcW w:w="2200" w:type="dxa"/>
            <w:tcBorders>
              <w:bottom w:val="dashSmallGap" w:sz="4" w:space="0" w:color="auto"/>
            </w:tcBorders>
            <w:shd w:val="clear" w:color="auto" w:fill="auto"/>
          </w:tcPr>
          <w:p w14:paraId="72A51907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536" w:type="dxa"/>
            <w:tcBorders>
              <w:bottom w:val="dashSmallGap" w:sz="4" w:space="0" w:color="auto"/>
            </w:tcBorders>
            <w:shd w:val="clear" w:color="auto" w:fill="auto"/>
          </w:tcPr>
          <w:p w14:paraId="42BE1994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1B0C" w:rsidRPr="008D1FF8" w14:paraId="110138E1" w14:textId="77777777" w:rsidTr="00661B0C">
        <w:tc>
          <w:tcPr>
            <w:tcW w:w="2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92B880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536" w:type="dxa"/>
            <w:tcBorders>
              <w:top w:val="dashSmallGap" w:sz="4" w:space="0" w:color="auto"/>
            </w:tcBorders>
            <w:shd w:val="clear" w:color="auto" w:fill="auto"/>
          </w:tcPr>
          <w:p w14:paraId="67BCCA02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09EA1D1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B2A8C3" w14:textId="77777777" w:rsidR="008D1FF8" w:rsidRPr="008D1FF8" w:rsidRDefault="008D1FF8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1B0C" w:rsidRPr="008D1FF8" w14:paraId="3B23C6A5" w14:textId="77777777" w:rsidTr="00661B0C">
        <w:tc>
          <w:tcPr>
            <w:tcW w:w="2200" w:type="dxa"/>
            <w:shd w:val="clear" w:color="auto" w:fill="auto"/>
          </w:tcPr>
          <w:p w14:paraId="76EFC2E9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コーチ種別</w:t>
            </w:r>
          </w:p>
        </w:tc>
        <w:tc>
          <w:tcPr>
            <w:tcW w:w="7536" w:type="dxa"/>
            <w:shd w:val="clear" w:color="auto" w:fill="auto"/>
          </w:tcPr>
          <w:p w14:paraId="6715672B" w14:textId="77777777" w:rsidR="00661B0C" w:rsidRPr="008D1FF8" w:rsidRDefault="00661B0C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外部　・　校外　（いずれかに○）</w:t>
            </w:r>
          </w:p>
        </w:tc>
      </w:tr>
      <w:tr w:rsidR="00661B0C" w:rsidRPr="008D1FF8" w14:paraId="1811A7B5" w14:textId="77777777" w:rsidTr="00661B0C">
        <w:tc>
          <w:tcPr>
            <w:tcW w:w="2200" w:type="dxa"/>
            <w:shd w:val="clear" w:color="auto" w:fill="auto"/>
          </w:tcPr>
          <w:p w14:paraId="6688829A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性別及び年齢</w:t>
            </w:r>
          </w:p>
        </w:tc>
        <w:tc>
          <w:tcPr>
            <w:tcW w:w="7536" w:type="dxa"/>
            <w:shd w:val="clear" w:color="auto" w:fill="auto"/>
          </w:tcPr>
          <w:p w14:paraId="1E0745E8" w14:textId="77777777" w:rsidR="00661B0C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・　　女　　　　　　　　　</w:t>
            </w:r>
            <w:r w:rsidR="00661B0C"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661B0C" w:rsidRPr="008D1FF8" w14:paraId="0083A364" w14:textId="77777777" w:rsidTr="00661B0C">
        <w:tc>
          <w:tcPr>
            <w:tcW w:w="2200" w:type="dxa"/>
            <w:shd w:val="clear" w:color="auto" w:fill="auto"/>
          </w:tcPr>
          <w:p w14:paraId="785B76BC" w14:textId="77777777" w:rsidR="008D1FF8" w:rsidRPr="008D1FF8" w:rsidRDefault="008D1FF8" w:rsidP="00661B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E6FC09" w14:textId="77777777" w:rsidR="00661B0C" w:rsidRPr="008D1FF8" w:rsidRDefault="00661B0C" w:rsidP="00661B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学校・選手との関係</w:t>
            </w:r>
          </w:p>
        </w:tc>
        <w:tc>
          <w:tcPr>
            <w:tcW w:w="7536" w:type="dxa"/>
            <w:shd w:val="clear" w:color="auto" w:fill="auto"/>
          </w:tcPr>
          <w:p w14:paraId="235FDB49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C3638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68CCBF" w14:textId="77777777" w:rsidR="008D1FF8" w:rsidRPr="008D1FF8" w:rsidRDefault="008D1FF8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51FEB4C" w14:textId="77777777"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同校から、男女とも出場する場合には、男女別に１枚ずつ提出してください。</w:t>
      </w:r>
    </w:p>
    <w:p w14:paraId="4492B6C0" w14:textId="77777777"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個人戦のみ出場の場合、提出する必要はありません。</w:t>
      </w:r>
    </w:p>
    <w:p w14:paraId="4B79B785" w14:textId="77777777"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この用紙の提出で、個人戦のコーチ席に入ることができます。</w:t>
      </w:r>
    </w:p>
    <w:p w14:paraId="17824601" w14:textId="77777777" w:rsidR="00661B0C" w:rsidRPr="0077755A" w:rsidRDefault="00661B0C" w:rsidP="00047A4C">
      <w:pPr>
        <w:pStyle w:val="131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</w:p>
    <w:p w14:paraId="7BC46249" w14:textId="77777777" w:rsidR="0077755A" w:rsidRPr="0077755A" w:rsidRDefault="0077755A" w:rsidP="0077755A">
      <w:pPr>
        <w:pStyle w:val="131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</w:p>
    <w:p w14:paraId="37FB8720" w14:textId="77777777" w:rsidR="00661B0C" w:rsidRPr="008D1FF8" w:rsidRDefault="00661B0C" w:rsidP="00661B0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入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場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許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可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申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請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  <w:r w:rsidR="008D1FF8"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（個人戦用）</w:t>
      </w:r>
    </w:p>
    <w:p w14:paraId="477BB329" w14:textId="77777777" w:rsidR="008D1FF8" w:rsidRPr="0077755A" w:rsidRDefault="00D07880" w:rsidP="003210C8">
      <w:pPr>
        <w:ind w:firstLine="210"/>
        <w:jc w:val="left"/>
        <w:textAlignment w:val="baseline"/>
        <w:rPr>
          <w:rFonts w:ascii="HG丸ｺﾞｼｯｸM-PRO" w:eastAsia="HG丸ｺﾞｼｯｸM-PRO" w:hAnsi="Times New Roman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下記の者を、</w:t>
      </w:r>
      <w:r w:rsidR="00112147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福島県中学校体育大会</w:t>
      </w:r>
      <w:r w:rsidR="0077755A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バドミントン大会</w:t>
      </w:r>
      <w:r w:rsidR="00112147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個</w:t>
      </w:r>
      <w:r w:rsidR="00047A4C" w:rsidRPr="0077755A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人戦においてベンチに入ることを承認し、会場への入場をお願いしたく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451"/>
      </w:tblGrid>
      <w:tr w:rsidR="008D1FF8" w:rsidRPr="008D1FF8" w14:paraId="5A44ED4C" w14:textId="77777777" w:rsidTr="0035501B">
        <w:tc>
          <w:tcPr>
            <w:tcW w:w="2200" w:type="dxa"/>
            <w:shd w:val="clear" w:color="auto" w:fill="auto"/>
          </w:tcPr>
          <w:p w14:paraId="6F95123E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36" w:type="dxa"/>
            <w:shd w:val="clear" w:color="auto" w:fill="auto"/>
          </w:tcPr>
          <w:p w14:paraId="44E9D95F" w14:textId="77777777"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子個人　・　女子個人　　（いずれかに○）</w:t>
            </w:r>
          </w:p>
        </w:tc>
      </w:tr>
      <w:tr w:rsidR="008D1FF8" w:rsidRPr="008D1FF8" w14:paraId="7A5249A0" w14:textId="77777777" w:rsidTr="0035501B">
        <w:tc>
          <w:tcPr>
            <w:tcW w:w="2200" w:type="dxa"/>
            <w:tcBorders>
              <w:bottom w:val="dashSmallGap" w:sz="4" w:space="0" w:color="auto"/>
            </w:tcBorders>
            <w:shd w:val="clear" w:color="auto" w:fill="auto"/>
          </w:tcPr>
          <w:p w14:paraId="21506A02" w14:textId="77777777"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536" w:type="dxa"/>
            <w:tcBorders>
              <w:bottom w:val="dashSmallGap" w:sz="4" w:space="0" w:color="auto"/>
            </w:tcBorders>
            <w:shd w:val="clear" w:color="auto" w:fill="auto"/>
          </w:tcPr>
          <w:p w14:paraId="24FF89B2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F8" w:rsidRPr="008D1FF8" w14:paraId="0EFC5F0D" w14:textId="77777777" w:rsidTr="0035501B">
        <w:tc>
          <w:tcPr>
            <w:tcW w:w="2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DF88C5" w14:textId="77777777"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536" w:type="dxa"/>
            <w:tcBorders>
              <w:top w:val="dashSmallGap" w:sz="4" w:space="0" w:color="auto"/>
            </w:tcBorders>
            <w:shd w:val="clear" w:color="auto" w:fill="auto"/>
          </w:tcPr>
          <w:p w14:paraId="378EBAF8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A787EB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163BAE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F8" w:rsidRPr="008D1FF8" w14:paraId="47A8B7F8" w14:textId="77777777" w:rsidTr="0035501B">
        <w:tc>
          <w:tcPr>
            <w:tcW w:w="2200" w:type="dxa"/>
            <w:shd w:val="clear" w:color="auto" w:fill="auto"/>
          </w:tcPr>
          <w:p w14:paraId="02D72B3A" w14:textId="77777777"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性別及び年齢</w:t>
            </w:r>
          </w:p>
        </w:tc>
        <w:tc>
          <w:tcPr>
            <w:tcW w:w="7536" w:type="dxa"/>
            <w:shd w:val="clear" w:color="auto" w:fill="auto"/>
          </w:tcPr>
          <w:p w14:paraId="13A1F7B6" w14:textId="77777777"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　・　　女　　　　　　　　　歳</w:t>
            </w:r>
          </w:p>
        </w:tc>
      </w:tr>
      <w:tr w:rsidR="008D1FF8" w:rsidRPr="008D1FF8" w14:paraId="26482E52" w14:textId="77777777" w:rsidTr="0035501B">
        <w:tc>
          <w:tcPr>
            <w:tcW w:w="2200" w:type="dxa"/>
            <w:shd w:val="clear" w:color="auto" w:fill="auto"/>
          </w:tcPr>
          <w:p w14:paraId="2EA66E13" w14:textId="77777777" w:rsidR="008D1FF8" w:rsidRPr="008D1FF8" w:rsidRDefault="008D1FF8" w:rsidP="003550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D9A598" w14:textId="77777777"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選手との関係</w:t>
            </w:r>
          </w:p>
        </w:tc>
        <w:tc>
          <w:tcPr>
            <w:tcW w:w="7536" w:type="dxa"/>
            <w:shd w:val="clear" w:color="auto" w:fill="auto"/>
          </w:tcPr>
          <w:p w14:paraId="55B29820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82F0A5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56CECC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A25BAD5" w14:textId="77777777" w:rsidR="00047A4C" w:rsidRPr="0077755A" w:rsidRDefault="0077755A" w:rsidP="0077755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団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戦登録メンバー（監督・選手・コーチまたはマネージャー）は</w:t>
      </w:r>
      <w:r w:rsidR="008D1FF8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提出する</w:t>
      </w:r>
      <w:r w:rsidR="00047A4C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必要はありません。</w:t>
      </w:r>
    </w:p>
    <w:p w14:paraId="547D5C50" w14:textId="77777777" w:rsidR="00047A4C" w:rsidRPr="0077755A" w:rsidRDefault="0077755A" w:rsidP="0077755A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同校から、男女とも選手が出場する場合には、それぞれに１枚ずつ提出してください。</w:t>
      </w:r>
    </w:p>
    <w:p w14:paraId="684B4838" w14:textId="77777777" w:rsidR="00661B0C" w:rsidRPr="0077755A" w:rsidRDefault="00661B0C" w:rsidP="00F167D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2B1E8069" w14:textId="77777777" w:rsidR="008D1FF8" w:rsidRPr="0077755A" w:rsidRDefault="008D1FF8" w:rsidP="00F167D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4C30FD7B" w14:textId="77777777" w:rsidR="0077755A" w:rsidRPr="0077755A" w:rsidRDefault="0077755A" w:rsidP="0077755A">
      <w:pPr>
        <w:ind w:leftChars="300" w:left="630"/>
        <w:rPr>
          <w:rFonts w:ascii="HG丸ｺﾞｼｯｸM-PRO" w:eastAsia="HG丸ｺﾞｼｯｸM-PRO"/>
          <w:b/>
          <w:sz w:val="22"/>
          <w:szCs w:val="22"/>
        </w:rPr>
      </w:pPr>
      <w:r w:rsidRPr="0077755A">
        <w:rPr>
          <w:rFonts w:ascii="HG丸ｺﾞｼｯｸM-PRO" w:eastAsia="HG丸ｺﾞｼｯｸM-PRO" w:hint="eastAsia"/>
          <w:b/>
          <w:sz w:val="22"/>
          <w:szCs w:val="22"/>
        </w:rPr>
        <w:t xml:space="preserve">※　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参加申込書と一緒に</w:t>
      </w:r>
      <w:r w:rsidR="00112147" w:rsidRPr="0077755A">
        <w:rPr>
          <w:rFonts w:ascii="HG丸ｺﾞｼｯｸM-PRO" w:eastAsia="HG丸ｺﾞｼｯｸM-PRO" w:hint="eastAsia"/>
          <w:b/>
          <w:sz w:val="22"/>
          <w:szCs w:val="22"/>
        </w:rPr>
        <w:t>各地区専門委員長</w:t>
      </w:r>
      <w:r w:rsidRPr="0077755A">
        <w:rPr>
          <w:rFonts w:ascii="HG丸ｺﾞｼｯｸM-PRO" w:eastAsia="HG丸ｺﾞｼｯｸM-PRO" w:hint="eastAsia"/>
          <w:b/>
          <w:sz w:val="22"/>
          <w:szCs w:val="22"/>
        </w:rPr>
        <w:t>へ提出してください。（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メール</w:t>
      </w:r>
      <w:r w:rsidRPr="0077755A">
        <w:rPr>
          <w:rFonts w:ascii="HG丸ｺﾞｼｯｸM-PRO" w:eastAsia="HG丸ｺﾞｼｯｸM-PRO" w:hint="eastAsia"/>
          <w:b/>
          <w:sz w:val="22"/>
          <w:szCs w:val="22"/>
        </w:rPr>
        <w:t>送信も可）</w:t>
      </w:r>
    </w:p>
    <w:p w14:paraId="0E794083" w14:textId="77777777" w:rsidR="008D1FF8" w:rsidRPr="0077755A" w:rsidRDefault="0077755A" w:rsidP="0077755A">
      <w:pPr>
        <w:ind w:leftChars="300" w:left="630" w:firstLineChars="200" w:firstLine="442"/>
        <w:rPr>
          <w:rFonts w:ascii="HG丸ｺﾞｼｯｸM-PRO" w:eastAsia="HG丸ｺﾞｼｯｸM-PRO"/>
          <w:b/>
          <w:sz w:val="22"/>
          <w:szCs w:val="22"/>
        </w:rPr>
      </w:pPr>
      <w:r w:rsidRPr="0077755A">
        <w:rPr>
          <w:rFonts w:ascii="HG丸ｺﾞｼｯｸM-PRO" w:eastAsia="HG丸ｺﾞｼｯｸM-PRO" w:hint="eastAsia"/>
          <w:b/>
          <w:sz w:val="22"/>
          <w:szCs w:val="22"/>
        </w:rPr>
        <w:t>また、大会会場へ</w:t>
      </w:r>
      <w:r w:rsidR="00112147" w:rsidRPr="0077755A">
        <w:rPr>
          <w:rFonts w:ascii="HG丸ｺﾞｼｯｸM-PRO" w:eastAsia="HG丸ｺﾞｼｯｸM-PRO" w:hint="eastAsia"/>
          <w:b/>
          <w:sz w:val="22"/>
          <w:szCs w:val="22"/>
        </w:rPr>
        <w:t>持参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してください。</w:t>
      </w:r>
    </w:p>
    <w:sectPr w:rsidR="008D1FF8" w:rsidRPr="0077755A" w:rsidSect="0077755A">
      <w:pgSz w:w="11906" w:h="16838" w:code="9"/>
      <w:pgMar w:top="1134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A9FB6" w14:textId="77777777" w:rsidR="00551FAC" w:rsidRDefault="00551FAC" w:rsidP="003D3500">
      <w:r>
        <w:separator/>
      </w:r>
    </w:p>
  </w:endnote>
  <w:endnote w:type="continuationSeparator" w:id="0">
    <w:p w14:paraId="2CCAEB36" w14:textId="77777777" w:rsidR="00551FAC" w:rsidRDefault="00551FAC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CB9F2" w14:textId="77777777" w:rsidR="00551FAC" w:rsidRDefault="00551FAC" w:rsidP="003D3500">
      <w:r>
        <w:separator/>
      </w:r>
    </w:p>
  </w:footnote>
  <w:footnote w:type="continuationSeparator" w:id="0">
    <w:p w14:paraId="1FB45D41" w14:textId="77777777" w:rsidR="00551FAC" w:rsidRDefault="00551FAC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501523"/>
    <w:rsid w:val="00505B98"/>
    <w:rsid w:val="00514C81"/>
    <w:rsid w:val="00520627"/>
    <w:rsid w:val="005349B7"/>
    <w:rsid w:val="00551FAC"/>
    <w:rsid w:val="0055230B"/>
    <w:rsid w:val="00576310"/>
    <w:rsid w:val="0058129E"/>
    <w:rsid w:val="005832E5"/>
    <w:rsid w:val="00584933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C253A"/>
    <w:rsid w:val="008D1FF8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45BB"/>
    <w:rsid w:val="00A50171"/>
    <w:rsid w:val="00A55AF4"/>
    <w:rsid w:val="00A712D1"/>
    <w:rsid w:val="00A75BCD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4C2F"/>
    <w:rsid w:val="00B223C5"/>
    <w:rsid w:val="00B22C3D"/>
    <w:rsid w:val="00B300BA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56AE9"/>
    <w:rsid w:val="00E61CCC"/>
    <w:rsid w:val="00E8400A"/>
    <w:rsid w:val="00E97BE4"/>
    <w:rsid w:val="00EA1D17"/>
    <w:rsid w:val="00EA72AA"/>
    <w:rsid w:val="00EB2B5E"/>
    <w:rsid w:val="00EC62A5"/>
    <w:rsid w:val="00ED5C1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605D"/>
    <w:rsid w:val="00FB24E7"/>
    <w:rsid w:val="00FC3620"/>
    <w:rsid w:val="00FD7B35"/>
    <w:rsid w:val="00FE5748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20393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2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25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4977-1104-4CD1-A0D4-2547204F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USER</cp:lastModifiedBy>
  <cp:revision>6</cp:revision>
  <cp:lastPrinted>2019-09-07T04:11:00Z</cp:lastPrinted>
  <dcterms:created xsi:type="dcterms:W3CDTF">2018-06-05T01:15:00Z</dcterms:created>
  <dcterms:modified xsi:type="dcterms:W3CDTF">2020-09-02T06:00:00Z</dcterms:modified>
</cp:coreProperties>
</file>